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区年鉴  2012  第26卷</w:t>
      </w:r>
    </w:p>
    <w:p>
      <w:r>
        <w:t>作者：红旗区史志办公室承编；冯梅荣主编</w:t>
      </w:r>
    </w:p>
    <w:p>
      <w:r>
        <w:t>出版社：红旗区人民政府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红旗区年鉴  2012  第26卷 评论地址：https://www.jiaokey.com/book/detail/133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